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D" w:rsidRDefault="007704BD" w:rsidP="007704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</w:t>
      </w:r>
    </w:p>
    <w:p w:rsidR="007704BD" w:rsidRDefault="007704BD" w:rsidP="007704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примерная структура)</w:t>
      </w:r>
    </w:p>
    <w:p w:rsidR="007704BD" w:rsidRDefault="007704BD" w:rsidP="007704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го</w:t>
      </w:r>
      <w:r w:rsidRPr="00005837">
        <w:rPr>
          <w:rFonts w:ascii="Times New Roman" w:hAnsi="Times New Roman"/>
          <w:b/>
          <w:sz w:val="28"/>
          <w:szCs w:val="28"/>
        </w:rPr>
        <w:t xml:space="preserve"> тест</w:t>
      </w:r>
      <w:r>
        <w:rPr>
          <w:rFonts w:ascii="Times New Roman" w:hAnsi="Times New Roman"/>
          <w:b/>
          <w:sz w:val="28"/>
          <w:szCs w:val="28"/>
        </w:rPr>
        <w:t>а по биологии 11</w:t>
      </w:r>
      <w:r w:rsidRPr="0000583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704BD" w:rsidRPr="004863BC" w:rsidRDefault="007704BD" w:rsidP="007704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3BC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7704BD" w:rsidRPr="004863BC" w:rsidRDefault="007704BD" w:rsidP="00770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3BC">
        <w:rPr>
          <w:rFonts w:ascii="Times New Roman" w:hAnsi="Times New Roman"/>
          <w:sz w:val="24"/>
          <w:szCs w:val="24"/>
        </w:rPr>
        <w:t>«5»</w:t>
      </w:r>
      <w:r>
        <w:rPr>
          <w:rFonts w:ascii="Times New Roman" w:hAnsi="Times New Roman"/>
          <w:sz w:val="24"/>
          <w:szCs w:val="24"/>
        </w:rPr>
        <w:t xml:space="preserve"> - 20-22</w:t>
      </w:r>
      <w:r w:rsidRPr="004863BC">
        <w:rPr>
          <w:rFonts w:ascii="Times New Roman" w:hAnsi="Times New Roman"/>
          <w:sz w:val="24"/>
          <w:szCs w:val="24"/>
        </w:rPr>
        <w:t xml:space="preserve"> баллов;</w:t>
      </w:r>
    </w:p>
    <w:p w:rsidR="007704BD" w:rsidRPr="004863BC" w:rsidRDefault="007704BD" w:rsidP="00770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3BC">
        <w:rPr>
          <w:rFonts w:ascii="Times New Roman" w:hAnsi="Times New Roman"/>
          <w:sz w:val="24"/>
          <w:szCs w:val="24"/>
        </w:rPr>
        <w:t>«4»</w:t>
      </w:r>
      <w:r>
        <w:rPr>
          <w:rFonts w:ascii="Times New Roman" w:hAnsi="Times New Roman"/>
          <w:sz w:val="24"/>
          <w:szCs w:val="24"/>
        </w:rPr>
        <w:t xml:space="preserve"> - 16-19</w:t>
      </w:r>
      <w:r w:rsidRPr="004863BC">
        <w:rPr>
          <w:rFonts w:ascii="Times New Roman" w:hAnsi="Times New Roman"/>
          <w:sz w:val="24"/>
          <w:szCs w:val="24"/>
        </w:rPr>
        <w:t xml:space="preserve"> баллов;</w:t>
      </w:r>
    </w:p>
    <w:p w:rsidR="007704BD" w:rsidRPr="004863BC" w:rsidRDefault="007704BD" w:rsidP="00770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3BC">
        <w:rPr>
          <w:rFonts w:ascii="Times New Roman" w:hAnsi="Times New Roman"/>
          <w:sz w:val="24"/>
          <w:szCs w:val="24"/>
        </w:rPr>
        <w:t>«3»</w:t>
      </w:r>
      <w:r>
        <w:rPr>
          <w:rFonts w:ascii="Times New Roman" w:hAnsi="Times New Roman"/>
          <w:sz w:val="24"/>
          <w:szCs w:val="24"/>
        </w:rPr>
        <w:t xml:space="preserve"> - 11-15</w:t>
      </w:r>
      <w:r w:rsidRPr="004863BC">
        <w:rPr>
          <w:rFonts w:ascii="Times New Roman" w:hAnsi="Times New Roman"/>
          <w:sz w:val="24"/>
          <w:szCs w:val="24"/>
        </w:rPr>
        <w:t xml:space="preserve"> баллов;</w:t>
      </w:r>
    </w:p>
    <w:p w:rsidR="007704BD" w:rsidRPr="004863BC" w:rsidRDefault="007704BD" w:rsidP="00770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3BC">
        <w:rPr>
          <w:rFonts w:ascii="Times New Roman" w:hAnsi="Times New Roman"/>
          <w:sz w:val="24"/>
          <w:szCs w:val="24"/>
        </w:rPr>
        <w:t xml:space="preserve">Менее </w:t>
      </w:r>
      <w:r>
        <w:rPr>
          <w:rFonts w:ascii="Times New Roman" w:hAnsi="Times New Roman"/>
          <w:sz w:val="24"/>
          <w:szCs w:val="24"/>
        </w:rPr>
        <w:t>11</w:t>
      </w:r>
      <w:r w:rsidRPr="004863BC">
        <w:rPr>
          <w:rFonts w:ascii="Times New Roman" w:hAnsi="Times New Roman"/>
          <w:sz w:val="24"/>
          <w:szCs w:val="24"/>
        </w:rPr>
        <w:t xml:space="preserve"> баллов  - неудовлетворительно.</w:t>
      </w:r>
    </w:p>
    <w:p w:rsidR="007704BD" w:rsidRDefault="007704BD" w:rsidP="007704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04BD" w:rsidRPr="00E834AC" w:rsidRDefault="007704BD" w:rsidP="007704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4AC">
        <w:rPr>
          <w:rFonts w:ascii="Times New Roman" w:hAnsi="Times New Roman"/>
          <w:b/>
          <w:sz w:val="24"/>
          <w:szCs w:val="24"/>
        </w:rPr>
        <w:t>Часть 1. Обведите кружочком верный ответ.</w:t>
      </w:r>
    </w:p>
    <w:p w:rsidR="007704BD" w:rsidRPr="00E834AC" w:rsidRDefault="007704BD" w:rsidP="007704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4AC">
        <w:rPr>
          <w:rFonts w:ascii="Times New Roman" w:hAnsi="Times New Roman"/>
          <w:b/>
          <w:sz w:val="24"/>
          <w:szCs w:val="24"/>
        </w:rPr>
        <w:t>( За каждое верно выполненное задание – 1 балл)</w:t>
      </w:r>
    </w:p>
    <w:p w:rsidR="007704BD" w:rsidRDefault="007704BD" w:rsidP="00B96D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D3B" w:rsidRPr="0096443D" w:rsidRDefault="00B96D3B" w:rsidP="00B96D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t xml:space="preserve">А 1. Как называется совокупность всех внешних и внутренних признаков организма? </w:t>
      </w:r>
    </w:p>
    <w:p w:rsidR="00B96D3B" w:rsidRDefault="00B96D3B" w:rsidP="00B96D3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Генотип</w:t>
      </w:r>
    </w:p>
    <w:p w:rsidR="00B96D3B" w:rsidRPr="0096443D" w:rsidRDefault="00B96D3B" w:rsidP="00B96D3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Геном</w:t>
      </w:r>
    </w:p>
    <w:p w:rsidR="00B96D3B" w:rsidRPr="0096443D" w:rsidRDefault="00B96D3B" w:rsidP="00B96D3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Фенотип</w:t>
      </w:r>
    </w:p>
    <w:p w:rsidR="00B96D3B" w:rsidRPr="0096443D" w:rsidRDefault="00B96D3B" w:rsidP="00B96D3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Код ДНК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>А 2. Как называют парные гены, расположенные в одних и тех же локусах гомологичных хромосом</w:t>
      </w:r>
      <w:proofErr w:type="gramStart"/>
      <w:r w:rsidRPr="0096443D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964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D3B" w:rsidRDefault="00B96D3B" w:rsidP="00B96D3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Аллельными</w:t>
      </w:r>
    </w:p>
    <w:p w:rsidR="00B96D3B" w:rsidRPr="0096443D" w:rsidRDefault="00B96D3B" w:rsidP="00B96D3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Сцепленными</w:t>
      </w:r>
    </w:p>
    <w:p w:rsidR="00B96D3B" w:rsidRPr="0096443D" w:rsidRDefault="00B96D3B" w:rsidP="00B96D3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Гаплоидными</w:t>
      </w:r>
    </w:p>
    <w:p w:rsidR="00B96D3B" w:rsidRPr="0096443D" w:rsidRDefault="00B96D3B" w:rsidP="00B96D3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 xml:space="preserve">Диплоидными 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>А 3. Как называется признак</w:t>
      </w:r>
      <w:proofErr w:type="gramStart"/>
      <w:r w:rsidRPr="0096443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6443D">
        <w:rPr>
          <w:rFonts w:ascii="Times New Roman" w:hAnsi="Times New Roman" w:cs="Times New Roman"/>
          <w:b/>
          <w:sz w:val="24"/>
          <w:szCs w:val="24"/>
        </w:rPr>
        <w:t xml:space="preserve"> который НЕ проявляется у гибридов? </w:t>
      </w:r>
    </w:p>
    <w:p w:rsidR="00B96D3B" w:rsidRDefault="00B96D3B" w:rsidP="00B96D3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Мутация</w:t>
      </w:r>
    </w:p>
    <w:p w:rsidR="00B96D3B" w:rsidRPr="0096443D" w:rsidRDefault="00B96D3B" w:rsidP="00B96D3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Промежуточный</w:t>
      </w:r>
    </w:p>
    <w:p w:rsidR="00B96D3B" w:rsidRPr="0096443D" w:rsidRDefault="00B96D3B" w:rsidP="00B96D3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Доминантный</w:t>
      </w:r>
    </w:p>
    <w:p w:rsidR="00B96D3B" w:rsidRPr="0096443D" w:rsidRDefault="00B96D3B" w:rsidP="00B96D3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 xml:space="preserve">Рецессивный 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4. Какое количество типов гамет образует особь с генотипом </w:t>
      </w:r>
      <w:proofErr w:type="spellStart"/>
      <w:r w:rsidRPr="0096443D">
        <w:rPr>
          <w:rFonts w:ascii="Times New Roman" w:hAnsi="Times New Roman" w:cs="Times New Roman"/>
          <w:b/>
          <w:sz w:val="24"/>
          <w:szCs w:val="24"/>
        </w:rPr>
        <w:t>АаВв</w:t>
      </w:r>
      <w:proofErr w:type="spellEnd"/>
      <w:r w:rsidRPr="0096443D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96D3B" w:rsidRDefault="00B96D3B" w:rsidP="00B96D3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B96D3B" w:rsidRPr="0096443D" w:rsidRDefault="00B96D3B" w:rsidP="00B96D3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4</w:t>
      </w:r>
    </w:p>
    <w:p w:rsidR="00B96D3B" w:rsidRPr="0096443D" w:rsidRDefault="00B96D3B" w:rsidP="00B96D3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B96D3B" w:rsidRPr="0096443D" w:rsidRDefault="00B96D3B" w:rsidP="00B96D3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8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>А 5. Какова формула расщепления по фенотипу при моногибридном скрещивании и полном доминировании</w:t>
      </w:r>
      <w:proofErr w:type="gramStart"/>
      <w:r w:rsidRPr="0096443D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964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D3B" w:rsidRDefault="00B96D3B" w:rsidP="00B96D3B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1: 2: 1</w:t>
      </w:r>
    </w:p>
    <w:p w:rsidR="00B96D3B" w:rsidRPr="0096443D" w:rsidRDefault="00B96D3B" w:rsidP="00B96D3B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3: 1</w:t>
      </w:r>
    </w:p>
    <w:p w:rsidR="00B96D3B" w:rsidRPr="0096443D" w:rsidRDefault="00B96D3B" w:rsidP="00B96D3B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9: 3: 3: 1</w:t>
      </w:r>
    </w:p>
    <w:p w:rsidR="00B96D3B" w:rsidRPr="0096443D" w:rsidRDefault="00B96D3B" w:rsidP="00B96D3B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1: 1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6. Как называются мутации, связанные с перемещением участков хромосом? </w:t>
      </w:r>
    </w:p>
    <w:p w:rsidR="00B96D3B" w:rsidRDefault="00B96D3B" w:rsidP="00B96D3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Генные</w:t>
      </w:r>
    </w:p>
    <w:p w:rsidR="00B96D3B" w:rsidRPr="0096443D" w:rsidRDefault="00B96D3B" w:rsidP="00B96D3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Точечные</w:t>
      </w:r>
    </w:p>
    <w:p w:rsidR="00B96D3B" w:rsidRPr="0096443D" w:rsidRDefault="00B96D3B" w:rsidP="00B96D3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Хромосомные</w:t>
      </w:r>
    </w:p>
    <w:p w:rsidR="00B96D3B" w:rsidRPr="0096443D" w:rsidRDefault="00B96D3B" w:rsidP="00B96D3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 xml:space="preserve">Геномные 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>А 7. К какому критерию вида относят область распространения африканского слона</w:t>
      </w:r>
      <w:proofErr w:type="gramStart"/>
      <w:r w:rsidRPr="0096443D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964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D3B" w:rsidRDefault="00B96D3B" w:rsidP="00B96D3B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Морфологическому</w:t>
      </w:r>
    </w:p>
    <w:p w:rsidR="00B96D3B" w:rsidRPr="0096443D" w:rsidRDefault="00B96D3B" w:rsidP="00B96D3B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Генетическому</w:t>
      </w:r>
    </w:p>
    <w:p w:rsidR="00B96D3B" w:rsidRPr="0096443D" w:rsidRDefault="00B96D3B" w:rsidP="00B96D3B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Экологическому</w:t>
      </w:r>
    </w:p>
    <w:p w:rsidR="00B96D3B" w:rsidRPr="0096443D" w:rsidRDefault="00B96D3B" w:rsidP="00B96D3B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Географическому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>А 8. Смена меха, летняя спячка у млекопитающих, редукция листьев, хорошо развитая корневая система у растени</w:t>
      </w:r>
      <w:proofErr w:type="gramStart"/>
      <w:r w:rsidRPr="0096443D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96443D">
        <w:rPr>
          <w:rFonts w:ascii="Times New Roman" w:hAnsi="Times New Roman" w:cs="Times New Roman"/>
          <w:b/>
          <w:sz w:val="24"/>
          <w:szCs w:val="24"/>
        </w:rPr>
        <w:t xml:space="preserve"> это пример</w:t>
      </w:r>
    </w:p>
    <w:p w:rsidR="00B96D3B" w:rsidRPr="0096443D" w:rsidRDefault="00B96D3B" w:rsidP="00B96D3B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Борьбы с неблагоприятными условиями среды</w:t>
      </w:r>
    </w:p>
    <w:p w:rsidR="00B96D3B" w:rsidRPr="0096443D" w:rsidRDefault="00B96D3B" w:rsidP="00B96D3B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Внутривидовой борьбы за существование</w:t>
      </w:r>
    </w:p>
    <w:p w:rsidR="00B96D3B" w:rsidRPr="0096443D" w:rsidRDefault="00B96D3B" w:rsidP="00B96D3B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Внутривидовой взаимопомощи</w:t>
      </w:r>
    </w:p>
    <w:p w:rsidR="00B96D3B" w:rsidRPr="0096443D" w:rsidRDefault="00B96D3B" w:rsidP="00B96D3B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Межвидовой борьбы за существование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9. </w:t>
      </w:r>
      <w:r w:rsidR="00B01FD9">
        <w:rPr>
          <w:rFonts w:ascii="Times New Roman" w:hAnsi="Times New Roman" w:cs="Times New Roman"/>
          <w:b/>
          <w:sz w:val="24"/>
          <w:szCs w:val="24"/>
        </w:rPr>
        <w:t xml:space="preserve">Комбинативная изменчивость проявляется </w:t>
      </w:r>
      <w:proofErr w:type="gramStart"/>
      <w:r w:rsidR="00B01FD9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B01FD9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B96D3B" w:rsidRDefault="00B96D3B" w:rsidP="00B96D3B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01FD9" w:rsidP="00B96D3B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гета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ножении</w:t>
      </w:r>
      <w:proofErr w:type="gramEnd"/>
    </w:p>
    <w:p w:rsidR="00B96D3B" w:rsidRPr="0096443D" w:rsidRDefault="00B01FD9" w:rsidP="00B96D3B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чк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D3B" w:rsidRPr="0096443D" w:rsidRDefault="00B01FD9" w:rsidP="00B96D3B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спо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ножении</w:t>
      </w:r>
      <w:proofErr w:type="gramEnd"/>
    </w:p>
    <w:p w:rsidR="00B96D3B" w:rsidRPr="0096443D" w:rsidRDefault="00B01FD9" w:rsidP="00B96D3B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ножении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10. </w:t>
      </w:r>
      <w:r w:rsidR="00B01FD9">
        <w:rPr>
          <w:rFonts w:ascii="Times New Roman" w:hAnsi="Times New Roman" w:cs="Times New Roman"/>
          <w:b/>
          <w:sz w:val="24"/>
          <w:szCs w:val="24"/>
        </w:rPr>
        <w:t>Норма реакции - это</w:t>
      </w:r>
      <w:r w:rsidRPr="00964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D3B" w:rsidRDefault="00B96D3B" w:rsidP="00B96D3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01FD9" w:rsidP="00B96D3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йство гена определять развитие признака</w:t>
      </w:r>
    </w:p>
    <w:p w:rsidR="00B96D3B" w:rsidRPr="0096443D" w:rsidRDefault="00B01FD9" w:rsidP="00B96D3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генов организма</w:t>
      </w:r>
    </w:p>
    <w:p w:rsidR="00B96D3B" w:rsidRPr="0096443D" w:rsidRDefault="00B01FD9" w:rsidP="00B96D3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г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ировать</w:t>
      </w:r>
      <w:proofErr w:type="spellEnd"/>
    </w:p>
    <w:p w:rsidR="00B96D3B" w:rsidRPr="0096443D" w:rsidRDefault="00B01FD9" w:rsidP="00B96D3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чивости признака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11.  К какой группе доказательств эволюции органического мира относятся сходство гаметогенеза у всех живых организмов? </w:t>
      </w:r>
    </w:p>
    <w:p w:rsidR="00B96D3B" w:rsidRDefault="00B96D3B" w:rsidP="00B96D3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Сравнительно- анатомические</w:t>
      </w:r>
    </w:p>
    <w:p w:rsidR="00B96D3B" w:rsidRPr="0096443D" w:rsidRDefault="00B96D3B" w:rsidP="00B96D3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Эмбриологические</w:t>
      </w:r>
    </w:p>
    <w:p w:rsidR="00B96D3B" w:rsidRPr="0096443D" w:rsidRDefault="00B96D3B" w:rsidP="00B96D3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Палеонтологические</w:t>
      </w:r>
    </w:p>
    <w:p w:rsidR="00B96D3B" w:rsidRPr="0096443D" w:rsidRDefault="00B96D3B" w:rsidP="00B96D3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 xml:space="preserve">Биогеографические 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>А 12. Какие органы возникают в результате конвергенции?</w:t>
      </w:r>
    </w:p>
    <w:p w:rsidR="00B96D3B" w:rsidRDefault="00B96D3B" w:rsidP="00B96D3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Гомологичные</w:t>
      </w:r>
    </w:p>
    <w:p w:rsidR="00B96D3B" w:rsidRPr="0096443D" w:rsidRDefault="00B96D3B" w:rsidP="00B96D3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Аналогичные</w:t>
      </w:r>
    </w:p>
    <w:p w:rsidR="00B96D3B" w:rsidRPr="0096443D" w:rsidRDefault="00B96D3B" w:rsidP="00B96D3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Атавистические</w:t>
      </w:r>
    </w:p>
    <w:p w:rsidR="00B96D3B" w:rsidRPr="0096443D" w:rsidRDefault="00B96D3B" w:rsidP="00B96D3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Рудиментарные</w:t>
      </w:r>
    </w:p>
    <w:p w:rsidR="00B96D3B" w:rsidRDefault="00B96D3B" w:rsidP="00B96D3B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6D3B" w:rsidRPr="0096443D" w:rsidRDefault="00B96D3B" w:rsidP="00B96D3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13. Какие приспособления у животных можно отнести к идиоадаптации? </w:t>
      </w:r>
    </w:p>
    <w:p w:rsidR="00B96D3B" w:rsidRDefault="00B96D3B" w:rsidP="00B96D3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  <w:sectPr w:rsidR="00B96D3B" w:rsidSect="0096443D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6D3B" w:rsidRPr="0096443D" w:rsidRDefault="00B96D3B" w:rsidP="00B96D3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lastRenderedPageBreak/>
        <w:t>Мимикрия</w:t>
      </w:r>
    </w:p>
    <w:p w:rsidR="00B96D3B" w:rsidRPr="0096443D" w:rsidRDefault="00B96D3B" w:rsidP="00B96D3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 xml:space="preserve"> Четырёхкамерное сердце</w:t>
      </w:r>
    </w:p>
    <w:p w:rsidR="00B96D3B" w:rsidRPr="0096443D" w:rsidRDefault="00B96D3B" w:rsidP="00B96D3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Возникновение скелета</w:t>
      </w:r>
    </w:p>
    <w:p w:rsidR="00B96D3B" w:rsidRPr="0096443D" w:rsidRDefault="00B96D3B" w:rsidP="00B96D3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6443D">
        <w:rPr>
          <w:rFonts w:ascii="Times New Roman" w:hAnsi="Times New Roman" w:cs="Times New Roman"/>
          <w:sz w:val="24"/>
          <w:szCs w:val="24"/>
        </w:rPr>
        <w:lastRenderedPageBreak/>
        <w:t>Теплокровность</w:t>
      </w:r>
      <w:proofErr w:type="spellEnd"/>
    </w:p>
    <w:p w:rsidR="00B96D3B" w:rsidRDefault="00B96D3B" w:rsidP="00B96D3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4A" w:rsidRDefault="0043654A" w:rsidP="0043654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3654A" w:rsidSect="0096443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43654A" w:rsidRDefault="0043654A" w:rsidP="0043654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54A" w:rsidRDefault="0043654A" w:rsidP="0043654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43D">
        <w:rPr>
          <w:rFonts w:ascii="Times New Roman" w:hAnsi="Times New Roman" w:cs="Times New Roman"/>
          <w:b/>
          <w:sz w:val="24"/>
          <w:szCs w:val="24"/>
          <w:u w:val="single"/>
        </w:rPr>
        <w:t>Часть 2</w:t>
      </w:r>
    </w:p>
    <w:p w:rsidR="007704BD" w:rsidRPr="00E834AC" w:rsidRDefault="007704BD" w:rsidP="00770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За верно выполненное задание – 2 балла)</w:t>
      </w:r>
    </w:p>
    <w:p w:rsidR="0043654A" w:rsidRDefault="0043654A" w:rsidP="0043654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3654A" w:rsidRPr="0096443D" w:rsidRDefault="0043654A" w:rsidP="0043654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t>В 1. Какие признаки характерны для ненаследственной изменчивости</w:t>
      </w:r>
      <w:proofErr w:type="gramStart"/>
      <w:r w:rsidRPr="0096443D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43654A" w:rsidRPr="0096443D" w:rsidRDefault="0043654A" w:rsidP="0043654A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 xml:space="preserve">Затрагивает только фенотип </w:t>
      </w:r>
    </w:p>
    <w:p w:rsidR="0043654A" w:rsidRPr="0096443D" w:rsidRDefault="0043654A" w:rsidP="0043654A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Затрагивает генотип</w:t>
      </w:r>
    </w:p>
    <w:p w:rsidR="0043654A" w:rsidRPr="0096443D" w:rsidRDefault="0043654A" w:rsidP="0043654A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Не передаётся по наследству</w:t>
      </w:r>
    </w:p>
    <w:p w:rsidR="0043654A" w:rsidRPr="0096443D" w:rsidRDefault="0043654A" w:rsidP="0043654A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Передаётся по наследству</w:t>
      </w:r>
    </w:p>
    <w:p w:rsidR="0043654A" w:rsidRPr="0096443D" w:rsidRDefault="0043654A" w:rsidP="0043654A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Носит случайный характер</w:t>
      </w:r>
    </w:p>
    <w:p w:rsidR="0043654A" w:rsidRPr="0096443D" w:rsidRDefault="0043654A" w:rsidP="0043654A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>Часто носит приспособительный характер к условиям среды</w:t>
      </w:r>
    </w:p>
    <w:p w:rsidR="007704BD" w:rsidRDefault="007704BD" w:rsidP="007704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04BD" w:rsidRPr="0096443D" w:rsidRDefault="007704BD" w:rsidP="007704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t>В 2. Установите соответствие между характеристиками и видами мут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04BD" w:rsidTr="00826801">
        <w:tc>
          <w:tcPr>
            <w:tcW w:w="4785" w:type="dxa"/>
          </w:tcPr>
          <w:p w:rsidR="007704B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  <w:p w:rsidR="007704BD" w:rsidRPr="0096443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>А) удвоение участка хромосомы</w:t>
            </w:r>
          </w:p>
          <w:p w:rsidR="007704BD" w:rsidRPr="0096443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 xml:space="preserve">Б) кратное увеличение числа хромосом </w:t>
            </w:r>
          </w:p>
          <w:p w:rsidR="007704BD" w:rsidRPr="0096443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>В) выпадение средней части хромосомы</w:t>
            </w:r>
          </w:p>
          <w:p w:rsidR="007704BD" w:rsidRPr="0096443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 xml:space="preserve">Г) некратное изменение числа хромосом </w:t>
            </w:r>
          </w:p>
          <w:p w:rsidR="007704B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>Д) поворот участка хромосомы на 180</w:t>
            </w:r>
            <w:r w:rsidRPr="00964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7704BD" w:rsidRPr="0096443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>Е) утрата концевого участка  хромосомы</w:t>
            </w:r>
          </w:p>
          <w:p w:rsidR="007704B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7704BD" w:rsidRPr="0096443D" w:rsidRDefault="007704BD" w:rsidP="00826801">
            <w:pPr>
              <w:pStyle w:val="a3"/>
              <w:ind w:left="4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мутации</w:t>
            </w:r>
          </w:p>
          <w:p w:rsidR="007704BD" w:rsidRPr="0096443D" w:rsidRDefault="007704BD" w:rsidP="00826801">
            <w:pPr>
              <w:pStyle w:val="a3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</w:p>
          <w:p w:rsidR="007704BD" w:rsidRDefault="007704BD" w:rsidP="00826801">
            <w:pPr>
              <w:pStyle w:val="a3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>Геномные</w:t>
            </w:r>
          </w:p>
          <w:p w:rsidR="007704B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704BD" w:rsidRDefault="007704BD" w:rsidP="007704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476"/>
        <w:gridCol w:w="1475"/>
        <w:gridCol w:w="1475"/>
        <w:gridCol w:w="1474"/>
        <w:gridCol w:w="1475"/>
        <w:gridCol w:w="1476"/>
      </w:tblGrid>
      <w:tr w:rsidR="007704BD" w:rsidRPr="0096443D" w:rsidTr="00826801">
        <w:tc>
          <w:tcPr>
            <w:tcW w:w="1476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74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476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704BD" w:rsidRPr="0096443D" w:rsidTr="00826801">
        <w:tc>
          <w:tcPr>
            <w:tcW w:w="1476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4BD" w:rsidRPr="0096443D" w:rsidRDefault="007704BD" w:rsidP="007704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64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BD" w:rsidRDefault="007704BD" w:rsidP="007704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04BD" w:rsidRDefault="007704BD" w:rsidP="007704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04BD" w:rsidRDefault="007704BD" w:rsidP="007704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04BD" w:rsidRPr="0096443D" w:rsidRDefault="007704BD" w:rsidP="007704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lastRenderedPageBreak/>
        <w:t>В 3.  Установите соответствие между эволюционными изменениями и главными путями эволюци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704BD" w:rsidTr="00826801">
        <w:tc>
          <w:tcPr>
            <w:tcW w:w="4785" w:type="dxa"/>
          </w:tcPr>
          <w:p w:rsidR="007704BD" w:rsidRPr="0043654A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волюционные изменения </w:t>
            </w:r>
          </w:p>
          <w:p w:rsidR="007704BD" w:rsidRPr="0043654A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A">
              <w:rPr>
                <w:rFonts w:ascii="Times New Roman" w:hAnsi="Times New Roman" w:cs="Times New Roman"/>
                <w:sz w:val="24"/>
                <w:szCs w:val="24"/>
              </w:rPr>
              <w:t xml:space="preserve">А) возникновение </w:t>
            </w:r>
            <w:proofErr w:type="spellStart"/>
            <w:r w:rsidRPr="0043654A">
              <w:rPr>
                <w:rFonts w:ascii="Times New Roman" w:hAnsi="Times New Roman" w:cs="Times New Roman"/>
                <w:sz w:val="24"/>
                <w:szCs w:val="24"/>
              </w:rPr>
              <w:t>многоклеточности</w:t>
            </w:r>
            <w:proofErr w:type="spellEnd"/>
          </w:p>
          <w:p w:rsidR="007704BD" w:rsidRPr="0043654A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A">
              <w:rPr>
                <w:rFonts w:ascii="Times New Roman" w:hAnsi="Times New Roman" w:cs="Times New Roman"/>
                <w:sz w:val="24"/>
                <w:szCs w:val="24"/>
              </w:rPr>
              <w:t xml:space="preserve">Б) потеря подвижности у </w:t>
            </w:r>
            <w:proofErr w:type="gramStart"/>
            <w:r w:rsidRPr="0043654A">
              <w:rPr>
                <w:rFonts w:ascii="Times New Roman" w:hAnsi="Times New Roman" w:cs="Times New Roman"/>
                <w:sz w:val="24"/>
                <w:szCs w:val="24"/>
              </w:rPr>
              <w:t>личинкохордовых</w:t>
            </w:r>
            <w:proofErr w:type="gramEnd"/>
          </w:p>
          <w:p w:rsidR="007704BD" w:rsidRPr="0043654A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A">
              <w:rPr>
                <w:rFonts w:ascii="Times New Roman" w:hAnsi="Times New Roman" w:cs="Times New Roman"/>
                <w:sz w:val="24"/>
                <w:szCs w:val="24"/>
              </w:rPr>
              <w:t>В) развитие замкнутой кровеносной системы</w:t>
            </w:r>
          </w:p>
          <w:p w:rsidR="007704BD" w:rsidRPr="0043654A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A">
              <w:rPr>
                <w:rFonts w:ascii="Times New Roman" w:hAnsi="Times New Roman" w:cs="Times New Roman"/>
                <w:sz w:val="24"/>
                <w:szCs w:val="24"/>
              </w:rPr>
              <w:t>Г) редукция пищеварительной системы у ленточных червей</w:t>
            </w:r>
          </w:p>
          <w:p w:rsidR="007704BD" w:rsidRPr="0043654A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A">
              <w:rPr>
                <w:rFonts w:ascii="Times New Roman" w:hAnsi="Times New Roman" w:cs="Times New Roman"/>
                <w:sz w:val="24"/>
                <w:szCs w:val="24"/>
              </w:rPr>
              <w:t>Д) удлинение крыльев у птерозавров</w:t>
            </w:r>
          </w:p>
          <w:p w:rsidR="007704BD" w:rsidRPr="0043654A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A">
              <w:rPr>
                <w:rFonts w:ascii="Times New Roman" w:hAnsi="Times New Roman" w:cs="Times New Roman"/>
                <w:sz w:val="24"/>
                <w:szCs w:val="24"/>
              </w:rPr>
              <w:t>Е) утрата конечностей у змей</w:t>
            </w:r>
          </w:p>
          <w:p w:rsidR="007704B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7704BD" w:rsidRPr="0096443D" w:rsidRDefault="007704BD" w:rsidP="00826801">
            <w:pPr>
              <w:pStyle w:val="a3"/>
              <w:ind w:left="74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и эволюции</w:t>
            </w:r>
          </w:p>
          <w:p w:rsidR="007704BD" w:rsidRPr="0096443D" w:rsidRDefault="007704BD" w:rsidP="00826801">
            <w:pPr>
              <w:pStyle w:val="a3"/>
              <w:numPr>
                <w:ilvl w:val="0"/>
                <w:numId w:val="16"/>
              </w:num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>Ароморфоз</w:t>
            </w:r>
          </w:p>
          <w:p w:rsidR="007704BD" w:rsidRPr="0096443D" w:rsidRDefault="007704BD" w:rsidP="00826801">
            <w:pPr>
              <w:pStyle w:val="a3"/>
              <w:numPr>
                <w:ilvl w:val="0"/>
                <w:numId w:val="16"/>
              </w:num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 xml:space="preserve">Идиоадаптация </w:t>
            </w:r>
          </w:p>
          <w:p w:rsidR="007704BD" w:rsidRDefault="007704BD" w:rsidP="00826801">
            <w:pPr>
              <w:pStyle w:val="a3"/>
              <w:numPr>
                <w:ilvl w:val="0"/>
                <w:numId w:val="16"/>
              </w:num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sz w:val="24"/>
                <w:szCs w:val="24"/>
              </w:rPr>
              <w:t>Общая дегенерация</w:t>
            </w:r>
          </w:p>
          <w:p w:rsidR="007704BD" w:rsidRDefault="007704BD" w:rsidP="0082680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704BD" w:rsidRDefault="007704BD" w:rsidP="007704BD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476"/>
        <w:gridCol w:w="1475"/>
        <w:gridCol w:w="1475"/>
        <w:gridCol w:w="1474"/>
        <w:gridCol w:w="1475"/>
        <w:gridCol w:w="1476"/>
      </w:tblGrid>
      <w:tr w:rsidR="007704BD" w:rsidRPr="0096443D" w:rsidTr="00826801">
        <w:tc>
          <w:tcPr>
            <w:tcW w:w="1476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74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476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704BD" w:rsidRPr="0096443D" w:rsidTr="00826801">
        <w:tc>
          <w:tcPr>
            <w:tcW w:w="1476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704BD" w:rsidRPr="0096443D" w:rsidRDefault="007704BD" w:rsidP="008268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4BD" w:rsidRDefault="007704BD" w:rsidP="007704B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04BD" w:rsidRDefault="007704BD" w:rsidP="007704B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43D">
        <w:rPr>
          <w:rFonts w:ascii="Times New Roman" w:hAnsi="Times New Roman" w:cs="Times New Roman"/>
          <w:b/>
          <w:sz w:val="24"/>
          <w:szCs w:val="24"/>
          <w:u w:val="single"/>
        </w:rPr>
        <w:t>Часть 3</w:t>
      </w:r>
    </w:p>
    <w:p w:rsidR="007704BD" w:rsidRPr="00E834AC" w:rsidRDefault="007704BD" w:rsidP="00770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За верно выполненное задание – 3 балла)</w:t>
      </w:r>
    </w:p>
    <w:p w:rsidR="007704BD" w:rsidRPr="0096443D" w:rsidRDefault="007704BD" w:rsidP="007704B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04BD" w:rsidRPr="0096443D" w:rsidRDefault="007704BD" w:rsidP="007704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43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6443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6443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характеризуйте формы естественного </w:t>
      </w:r>
      <w:r w:rsidRPr="0096443D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>
        <w:rPr>
          <w:rFonts w:ascii="Times New Roman" w:hAnsi="Times New Roman" w:cs="Times New Roman"/>
          <w:b/>
          <w:sz w:val="24"/>
          <w:szCs w:val="24"/>
        </w:rPr>
        <w:t>а.  Приведите примеры.</w:t>
      </w:r>
    </w:p>
    <w:p w:rsidR="0043654A" w:rsidRDefault="007704BD" w:rsidP="007704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43654A" w:rsidSect="0043654A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964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96D3B" w:rsidRPr="0096443D" w:rsidRDefault="00B96D3B" w:rsidP="001B4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B96D3B" w:rsidRPr="0096443D" w:rsidSect="00B2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555"/>
    <w:multiLevelType w:val="hybridMultilevel"/>
    <w:tmpl w:val="1F6E3318"/>
    <w:lvl w:ilvl="0" w:tplc="06961A1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DC45D7C"/>
    <w:multiLevelType w:val="hybridMultilevel"/>
    <w:tmpl w:val="FB34B24A"/>
    <w:lvl w:ilvl="0" w:tplc="84B469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F15160"/>
    <w:multiLevelType w:val="hybridMultilevel"/>
    <w:tmpl w:val="DC0696BE"/>
    <w:lvl w:ilvl="0" w:tplc="FBE055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C121818"/>
    <w:multiLevelType w:val="hybridMultilevel"/>
    <w:tmpl w:val="3C9693CA"/>
    <w:lvl w:ilvl="0" w:tplc="F1EA290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FAC438B"/>
    <w:multiLevelType w:val="hybridMultilevel"/>
    <w:tmpl w:val="FF96D150"/>
    <w:lvl w:ilvl="0" w:tplc="338258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B1A47A3"/>
    <w:multiLevelType w:val="hybridMultilevel"/>
    <w:tmpl w:val="A7EA25D4"/>
    <w:lvl w:ilvl="0" w:tplc="75720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B6414"/>
    <w:multiLevelType w:val="hybridMultilevel"/>
    <w:tmpl w:val="939892A4"/>
    <w:lvl w:ilvl="0" w:tplc="FDF2B27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6B13942"/>
    <w:multiLevelType w:val="hybridMultilevel"/>
    <w:tmpl w:val="BFE8E2A4"/>
    <w:lvl w:ilvl="0" w:tplc="23282A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7B3275"/>
    <w:multiLevelType w:val="hybridMultilevel"/>
    <w:tmpl w:val="B812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5E3F"/>
    <w:multiLevelType w:val="hybridMultilevel"/>
    <w:tmpl w:val="3884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384F"/>
    <w:multiLevelType w:val="hybridMultilevel"/>
    <w:tmpl w:val="F7B8F006"/>
    <w:lvl w:ilvl="0" w:tplc="E55A2B3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6B513A5"/>
    <w:multiLevelType w:val="hybridMultilevel"/>
    <w:tmpl w:val="7ECA7A66"/>
    <w:lvl w:ilvl="0" w:tplc="68840F3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623137B7"/>
    <w:multiLevelType w:val="hybridMultilevel"/>
    <w:tmpl w:val="02F02106"/>
    <w:lvl w:ilvl="0" w:tplc="B366FEE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89B3D5A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20CD1"/>
    <w:multiLevelType w:val="hybridMultilevel"/>
    <w:tmpl w:val="3F1C6EFC"/>
    <w:lvl w:ilvl="0" w:tplc="AFF25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F6B76"/>
    <w:multiLevelType w:val="hybridMultilevel"/>
    <w:tmpl w:val="0038E5FE"/>
    <w:lvl w:ilvl="0" w:tplc="99E6A8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6F90194"/>
    <w:multiLevelType w:val="hybridMultilevel"/>
    <w:tmpl w:val="66BA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16"/>
  </w:num>
  <w:num w:numId="15">
    <w:abstractNumId w:val="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6D3B"/>
    <w:rsid w:val="001B4B9C"/>
    <w:rsid w:val="003C2B1A"/>
    <w:rsid w:val="0043654A"/>
    <w:rsid w:val="007704BD"/>
    <w:rsid w:val="0079224B"/>
    <w:rsid w:val="00B01FD9"/>
    <w:rsid w:val="00B217CE"/>
    <w:rsid w:val="00B96D3B"/>
    <w:rsid w:val="00F12F52"/>
    <w:rsid w:val="00FF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3B"/>
    <w:pPr>
      <w:ind w:left="720"/>
      <w:contextualSpacing/>
    </w:pPr>
  </w:style>
  <w:style w:type="table" w:styleId="a4">
    <w:name w:val="Table Grid"/>
    <w:basedOn w:val="a1"/>
    <w:uiPriority w:val="59"/>
    <w:rsid w:val="00B9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9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9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A296-9F4A-4199-8476-A1B8D42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7-10-30T08:14:00Z</cp:lastPrinted>
  <dcterms:created xsi:type="dcterms:W3CDTF">2017-10-27T11:45:00Z</dcterms:created>
  <dcterms:modified xsi:type="dcterms:W3CDTF">2019-10-02T20:01:00Z</dcterms:modified>
</cp:coreProperties>
</file>